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85EB" w14:textId="77777777" w:rsidR="002D2CDA" w:rsidRDefault="002D2CDA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2A076E80" w14:textId="77777777" w:rsidR="00E04CED" w:rsidRDefault="002C4D90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</w:t>
      </w:r>
      <w:r w:rsidR="00E04CED">
        <w:rPr>
          <w:b/>
          <w:bCs/>
          <w:sz w:val="24"/>
          <w:szCs w:val="24"/>
        </w:rPr>
        <w:t xml:space="preserve">do Regulaminu </w:t>
      </w:r>
    </w:p>
    <w:p w14:paraId="7A26EE14" w14:textId="77777777" w:rsidR="00E04CED" w:rsidRDefault="00E04CED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ówki Wsparcia Dziennego </w:t>
      </w:r>
    </w:p>
    <w:p w14:paraId="42885D57" w14:textId="5AD06B43" w:rsidR="00EE00F5" w:rsidRDefault="00E04CED" w:rsidP="00E04CED">
      <w:pPr>
        <w:pStyle w:val="body4a"/>
        <w:ind w:left="0"/>
        <w:jc w:val="right"/>
      </w:pPr>
      <w:r>
        <w:rPr>
          <w:b/>
          <w:bCs/>
          <w:sz w:val="24"/>
          <w:szCs w:val="24"/>
        </w:rPr>
        <w:t xml:space="preserve">w </w:t>
      </w:r>
      <w:r w:rsidR="0092304A">
        <w:rPr>
          <w:b/>
          <w:bCs/>
          <w:sz w:val="24"/>
          <w:szCs w:val="24"/>
        </w:rPr>
        <w:t>Rymaniu</w:t>
      </w:r>
    </w:p>
    <w:p w14:paraId="0471B7FD" w14:textId="77777777" w:rsidR="00EE00F5" w:rsidRDefault="00EE00F5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</w:p>
    <w:p w14:paraId="19AC0F2C" w14:textId="77777777" w:rsidR="00EE00F5" w:rsidRDefault="00EE00F5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</w:p>
    <w:p w14:paraId="30FCE90E" w14:textId="77777777" w:rsidR="00EE00F5" w:rsidRDefault="00E04CED" w:rsidP="00690B46">
      <w:pPr>
        <w:pStyle w:val="LO-normal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718584BE" w14:textId="44962F2C" w:rsidR="00EE00F5" w:rsidRPr="002D2CDA" w:rsidRDefault="00E04CED">
      <w:pPr>
        <w:pStyle w:val="LO-normal"/>
        <w:spacing w:line="27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>Karta zgłoszenia dziecka</w:t>
      </w:r>
      <w:r w:rsidR="002D2CDA">
        <w:rPr>
          <w:rFonts w:ascii="Times New Roman" w:hAnsi="Times New Roman"/>
          <w:b/>
          <w:bCs/>
        </w:rPr>
        <w:t xml:space="preserve"> do Placówki Wsparcia D</w:t>
      </w:r>
      <w:r w:rsidR="002C4D90">
        <w:rPr>
          <w:rFonts w:ascii="Times New Roman" w:hAnsi="Times New Roman"/>
          <w:b/>
          <w:bCs/>
        </w:rPr>
        <w:t xml:space="preserve">ziennego </w:t>
      </w:r>
      <w:r w:rsidR="002D2CDA" w:rsidRPr="002D2CDA">
        <w:rPr>
          <w:rFonts w:ascii="Times New Roman" w:hAnsi="Times New Roman"/>
          <w:b/>
          <w:bCs/>
          <w:i/>
        </w:rPr>
        <w:t>"</w:t>
      </w:r>
      <w:r w:rsidR="0092304A">
        <w:rPr>
          <w:rFonts w:ascii="Times New Roman" w:hAnsi="Times New Roman"/>
          <w:b/>
          <w:bCs/>
          <w:i/>
        </w:rPr>
        <w:t>Akademia Radości</w:t>
      </w:r>
      <w:r w:rsidR="002D2CDA" w:rsidRPr="002D2CDA">
        <w:rPr>
          <w:rFonts w:ascii="Times New Roman" w:hAnsi="Times New Roman"/>
          <w:b/>
          <w:bCs/>
          <w:i/>
        </w:rPr>
        <w:t>"</w:t>
      </w:r>
    </w:p>
    <w:p w14:paraId="2A4251E1" w14:textId="160E8824" w:rsidR="00EE00F5" w:rsidRDefault="002C4D90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wadzonej w fo</w:t>
      </w:r>
      <w:r w:rsidR="002D2CDA">
        <w:rPr>
          <w:rFonts w:ascii="Times New Roman" w:hAnsi="Times New Roman"/>
          <w:b/>
          <w:bCs/>
        </w:rPr>
        <w:t xml:space="preserve">rmie pracy podwórkowej w </w:t>
      </w:r>
      <w:r w:rsidR="0092304A">
        <w:rPr>
          <w:rFonts w:ascii="Times New Roman" w:hAnsi="Times New Roman"/>
          <w:b/>
          <w:bCs/>
        </w:rPr>
        <w:t>Rymaniu</w:t>
      </w:r>
      <w:r>
        <w:rPr>
          <w:rFonts w:ascii="Times New Roman" w:hAnsi="Times New Roman"/>
          <w:b/>
          <w:bCs/>
        </w:rPr>
        <w:t>,</w:t>
      </w:r>
    </w:p>
    <w:p w14:paraId="4D4BEB18" w14:textId="7595A8AC" w:rsidR="002D2CDA" w:rsidRDefault="002D2CDA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ziałającej przy </w:t>
      </w:r>
      <w:r w:rsidR="00E04CED">
        <w:rPr>
          <w:rFonts w:ascii="Times New Roman" w:hAnsi="Times New Roman"/>
          <w:b/>
          <w:bCs/>
        </w:rPr>
        <w:t xml:space="preserve">Gminnym Ośrodku Pomocy Społecznej </w:t>
      </w:r>
      <w:r>
        <w:rPr>
          <w:rFonts w:ascii="Times New Roman" w:hAnsi="Times New Roman"/>
          <w:b/>
          <w:bCs/>
        </w:rPr>
        <w:t xml:space="preserve">w </w:t>
      </w:r>
      <w:r w:rsidR="0092304A">
        <w:rPr>
          <w:rFonts w:ascii="Times New Roman" w:hAnsi="Times New Roman"/>
          <w:b/>
          <w:bCs/>
        </w:rPr>
        <w:t>Rymaniu</w:t>
      </w:r>
    </w:p>
    <w:p w14:paraId="7486E70F" w14:textId="59AEE071" w:rsidR="00EE00F5" w:rsidRDefault="002C4D90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sie</w:t>
      </w:r>
      <w:r w:rsidR="00431FE9">
        <w:rPr>
          <w:rFonts w:ascii="Times New Roman" w:hAnsi="Times New Roman"/>
          <w:b/>
          <w:bCs/>
        </w:rPr>
        <w:t xml:space="preserve">dzibą przy ul. </w:t>
      </w:r>
      <w:r w:rsidR="007F7DDA">
        <w:rPr>
          <w:rFonts w:ascii="Times New Roman" w:hAnsi="Times New Roman"/>
          <w:b/>
          <w:bCs/>
        </w:rPr>
        <w:t>Szkolnej 7</w:t>
      </w:r>
      <w:r w:rsidR="00431FE9">
        <w:rPr>
          <w:rFonts w:ascii="Times New Roman" w:hAnsi="Times New Roman"/>
          <w:b/>
          <w:bCs/>
        </w:rPr>
        <w:t>, 78 – 12</w:t>
      </w:r>
      <w:r w:rsidR="007F7DDA">
        <w:rPr>
          <w:rFonts w:ascii="Times New Roman" w:hAnsi="Times New Roman"/>
          <w:b/>
          <w:bCs/>
        </w:rPr>
        <w:t>5</w:t>
      </w:r>
      <w:r w:rsidR="00431FE9">
        <w:rPr>
          <w:rFonts w:ascii="Times New Roman" w:hAnsi="Times New Roman"/>
          <w:b/>
          <w:bCs/>
        </w:rPr>
        <w:t xml:space="preserve"> </w:t>
      </w:r>
      <w:r w:rsidR="007F7DDA">
        <w:rPr>
          <w:rFonts w:ascii="Times New Roman" w:hAnsi="Times New Roman"/>
          <w:b/>
          <w:bCs/>
        </w:rPr>
        <w:t>Rymań</w:t>
      </w:r>
    </w:p>
    <w:p w14:paraId="22075FD9" w14:textId="77777777" w:rsidR="00EE00F5" w:rsidRDefault="00EE00F5" w:rsidP="00C84EFC">
      <w:pPr>
        <w:pStyle w:val="LO-normal"/>
        <w:spacing w:line="276" w:lineRule="auto"/>
        <w:rPr>
          <w:rFonts w:ascii="Times New Roman" w:hAnsi="Times New Roman"/>
        </w:rPr>
      </w:pPr>
    </w:p>
    <w:p w14:paraId="0FF4D589" w14:textId="77777777" w:rsidR="00EE00F5" w:rsidRPr="00CE3124" w:rsidRDefault="00EE00F5">
      <w:pPr>
        <w:pStyle w:val="LO-normal"/>
        <w:spacing w:line="276" w:lineRule="auto"/>
        <w:jc w:val="center"/>
        <w:rPr>
          <w:rFonts w:ascii="Times New Roman" w:hAnsi="Times New Roman"/>
        </w:rPr>
      </w:pPr>
    </w:p>
    <w:p w14:paraId="3EB0AA1B" w14:textId="7FFB91B9" w:rsidR="00EE00F5" w:rsidRPr="00CE3124" w:rsidRDefault="002C4D90">
      <w:pPr>
        <w:pStyle w:val="LO-normal"/>
        <w:spacing w:line="360" w:lineRule="auto"/>
        <w:jc w:val="both"/>
        <w:rPr>
          <w:rFonts w:ascii="Times New Roman" w:hAnsi="Times New Roman"/>
        </w:rPr>
      </w:pPr>
      <w:r w:rsidRPr="00CE3124">
        <w:rPr>
          <w:rFonts w:ascii="Times New Roman" w:hAnsi="Times New Roman"/>
        </w:rPr>
        <w:t>Na podstawie Regulaminu Organizacyjnego Placówki Wsparcia Dziennego, działającej przy</w:t>
      </w:r>
      <w:r w:rsidR="00CE3124" w:rsidRPr="00CE3124">
        <w:rPr>
          <w:rFonts w:ascii="Times New Roman" w:hAnsi="Times New Roman"/>
        </w:rPr>
        <w:t xml:space="preserve"> Gminnym Ośrodku Pomocy Społecznej w Rymaniu</w:t>
      </w:r>
      <w:r w:rsidRPr="00CE3124">
        <w:rPr>
          <w:rFonts w:ascii="Times New Roman" w:hAnsi="Times New Roman"/>
        </w:rPr>
        <w:t xml:space="preserve">, </w:t>
      </w:r>
      <w:r w:rsidR="00E04CED" w:rsidRPr="00CE3124">
        <w:rPr>
          <w:rFonts w:ascii="Times New Roman" w:hAnsi="Times New Roman"/>
        </w:rPr>
        <w:t xml:space="preserve">wprowadzonego Zarządzeniem nr </w:t>
      </w:r>
      <w:r w:rsidR="00A9721E">
        <w:rPr>
          <w:rFonts w:ascii="Times New Roman" w:hAnsi="Times New Roman"/>
        </w:rPr>
        <w:t>10</w:t>
      </w:r>
      <w:r w:rsidR="00E04CED" w:rsidRPr="00CE3124">
        <w:rPr>
          <w:rFonts w:ascii="Times New Roman" w:hAnsi="Times New Roman"/>
        </w:rPr>
        <w:t>/202</w:t>
      </w:r>
      <w:r w:rsidR="00CE3124" w:rsidRPr="00CE3124">
        <w:rPr>
          <w:rFonts w:ascii="Times New Roman" w:hAnsi="Times New Roman"/>
        </w:rPr>
        <w:t>5</w:t>
      </w:r>
      <w:r w:rsidRPr="00CE3124">
        <w:rPr>
          <w:rFonts w:ascii="Times New Roman" w:hAnsi="Times New Roman"/>
        </w:rPr>
        <w:t xml:space="preserve"> </w:t>
      </w:r>
      <w:r w:rsidR="00E04CED" w:rsidRPr="00CE3124">
        <w:rPr>
          <w:rFonts w:ascii="Times New Roman" w:hAnsi="Times New Roman"/>
        </w:rPr>
        <w:t xml:space="preserve">Kierownika Gminnego Ośrodka Pomocy Społecznej w </w:t>
      </w:r>
      <w:r w:rsidR="00CE3124" w:rsidRPr="00CE3124">
        <w:rPr>
          <w:rFonts w:ascii="Times New Roman" w:hAnsi="Times New Roman"/>
        </w:rPr>
        <w:t>Rymaniu</w:t>
      </w:r>
      <w:r w:rsidR="00E04CED" w:rsidRPr="00CE3124">
        <w:rPr>
          <w:rFonts w:ascii="Times New Roman" w:hAnsi="Times New Roman"/>
        </w:rPr>
        <w:t xml:space="preserve"> z dnia </w:t>
      </w:r>
      <w:r w:rsidR="0010170F">
        <w:rPr>
          <w:rFonts w:ascii="Times New Roman" w:hAnsi="Times New Roman"/>
        </w:rPr>
        <w:t>18</w:t>
      </w:r>
      <w:r w:rsidR="00CE3124" w:rsidRPr="00CE3124">
        <w:rPr>
          <w:rFonts w:ascii="Times New Roman" w:hAnsi="Times New Roman"/>
        </w:rPr>
        <w:t xml:space="preserve"> </w:t>
      </w:r>
      <w:r w:rsidR="0010170F">
        <w:rPr>
          <w:rFonts w:ascii="Times New Roman" w:hAnsi="Times New Roman"/>
        </w:rPr>
        <w:t xml:space="preserve">czerwca </w:t>
      </w:r>
      <w:r w:rsidR="00CE3124" w:rsidRPr="00CE3124">
        <w:rPr>
          <w:rFonts w:ascii="Times New Roman" w:hAnsi="Times New Roman"/>
        </w:rPr>
        <w:t>2025r.</w:t>
      </w:r>
    </w:p>
    <w:p w14:paraId="1A7AB6A3" w14:textId="77777777" w:rsidR="00EE00F5" w:rsidRDefault="00EE00F5">
      <w:pPr>
        <w:pStyle w:val="LO-normal"/>
        <w:spacing w:line="480" w:lineRule="auto"/>
        <w:jc w:val="both"/>
        <w:rPr>
          <w:rFonts w:ascii="Times New Roman" w:hAnsi="Times New Roman"/>
        </w:rPr>
      </w:pPr>
    </w:p>
    <w:p w14:paraId="70BD431C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ję o skierowanie</w:t>
      </w:r>
    </w:p>
    <w:p w14:paraId="27C47658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36FCDA79" w14:textId="77777777" w:rsidR="00E04CED" w:rsidRDefault="00E04CED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 na zajęcia w Placówce Wsparcia Dziennego </w:t>
      </w:r>
    </w:p>
    <w:p w14:paraId="1D5618E5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04CED">
        <w:rPr>
          <w:rFonts w:ascii="Times New Roman" w:hAnsi="Times New Roman"/>
          <w:sz w:val="20"/>
          <w:szCs w:val="20"/>
        </w:rPr>
        <w:t xml:space="preserve">                  (imię i nazwisko dziecka)</w:t>
      </w:r>
    </w:p>
    <w:p w14:paraId="4122D69D" w14:textId="77777777" w:rsidR="007F7DDA" w:rsidRPr="00E04CED" w:rsidRDefault="007F7DDA">
      <w:pPr>
        <w:pStyle w:val="LO-normal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B05C0DE" w14:textId="5FEF3E7B" w:rsidR="00E04CED" w:rsidRDefault="00E04CED" w:rsidP="00E04CED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F7DDA">
        <w:rPr>
          <w:rFonts w:ascii="Times New Roman" w:hAnsi="Times New Roman"/>
        </w:rPr>
        <w:t>Akademia Radości</w:t>
      </w:r>
      <w:r>
        <w:rPr>
          <w:rFonts w:ascii="Times New Roman" w:hAnsi="Times New Roman"/>
        </w:rPr>
        <w:t xml:space="preserve">” w </w:t>
      </w:r>
      <w:r w:rsidR="007F7DDA">
        <w:rPr>
          <w:rFonts w:ascii="Times New Roman" w:hAnsi="Times New Roman"/>
        </w:rPr>
        <w:t>Rymaniu</w:t>
      </w:r>
      <w:r>
        <w:rPr>
          <w:rFonts w:ascii="Times New Roman" w:hAnsi="Times New Roman"/>
        </w:rPr>
        <w:t xml:space="preserve"> prowadzone w formie pracy</w:t>
      </w:r>
      <w:r w:rsidRPr="00E04C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wórkowej w </w:t>
      </w:r>
      <w:r w:rsidR="007F7DDA">
        <w:rPr>
          <w:rFonts w:ascii="Times New Roman" w:hAnsi="Times New Roman"/>
        </w:rPr>
        <w:t>Rymaniu</w:t>
      </w:r>
      <w:r>
        <w:rPr>
          <w:rFonts w:ascii="Times New Roman" w:hAnsi="Times New Roman"/>
        </w:rPr>
        <w:t>.</w:t>
      </w:r>
    </w:p>
    <w:p w14:paraId="76C4B68C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739C1803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46520E5F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 DANE OSOBOWE</w:t>
      </w:r>
    </w:p>
    <w:p w14:paraId="54FE1FE9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341B1FD6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ię i nazwisko dziecka ……………………………………………………………………….</w:t>
      </w:r>
    </w:p>
    <w:p w14:paraId="0FA127B1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ię nazwisko rodziców ………………………………………………………………………</w:t>
      </w:r>
    </w:p>
    <w:p w14:paraId="347C67B3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ię nazwisko opiekunów prawnych …………………………………………………………</w:t>
      </w:r>
    </w:p>
    <w:p w14:paraId="237FE43F" w14:textId="77777777" w:rsidR="00690B46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ta i miejsce urodzenia dziecka ……………………… </w:t>
      </w:r>
    </w:p>
    <w:p w14:paraId="23A312EC" w14:textId="57604690" w:rsidR="00EE00F5" w:rsidRDefault="002C4D90" w:rsidP="00690B46">
      <w:pPr>
        <w:pStyle w:val="LO-normal"/>
        <w:spacing w:line="48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…………………………….</w:t>
      </w:r>
    </w:p>
    <w:p w14:paraId="4219B9DB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dres zamieszkania dziecka …………………………………………………………………..</w:t>
      </w:r>
    </w:p>
    <w:p w14:paraId="6FFBE364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dres zamieszkania rodziców / opiekunów prawnych ………………………………………..</w:t>
      </w:r>
    </w:p>
    <w:p w14:paraId="2D4F758E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elefon kontaktowy rodziców / opiekunów prawnych ………………………………………..</w:t>
      </w:r>
    </w:p>
    <w:p w14:paraId="5C5D96BC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dres szkoły, telefon, klasa ……………………………………………………………………</w:t>
      </w:r>
    </w:p>
    <w:p w14:paraId="0D6C9573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pieka pracownika socjalnego (imię i nazwisko) …………………………………………….</w:t>
      </w:r>
    </w:p>
    <w:p w14:paraId="673C871F" w14:textId="507D6F1B" w:rsidR="00EE00F5" w:rsidRDefault="002C4D90" w:rsidP="00C84EFC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pieka asystenta rodziny (imię i nazwisko) …………………………………………………..</w:t>
      </w:r>
    </w:p>
    <w:p w14:paraId="18189A83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02EC5CCD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 Uzasadnienie skierowania (sytuacja rodzinna dziecka, sytuacja szkolna dziecka, itp.):</w:t>
      </w:r>
    </w:p>
    <w:p w14:paraId="40B0C358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5842DA84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17C5D8BD" w14:textId="77777777" w:rsidR="00EE00F5" w:rsidRDefault="002C4D90">
      <w:pPr>
        <w:pStyle w:val="LO-normal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89BE3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7721030B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487EA3F3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3D646AEF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50671B81" w14:textId="4D3C7706" w:rsidR="00EE00F5" w:rsidRDefault="00C84EFC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mań</w:t>
      </w:r>
      <w:r w:rsidR="002C4D90">
        <w:rPr>
          <w:rFonts w:ascii="Times New Roman" w:hAnsi="Times New Roman"/>
        </w:rPr>
        <w:t xml:space="preserve">, dnia …………………..         </w:t>
      </w:r>
    </w:p>
    <w:p w14:paraId="1E97050C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22A96764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20D85139" w14:textId="77777777" w:rsidR="00C84EFC" w:rsidRDefault="00C84EFC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07B4E3F4" w14:textId="77777777" w:rsidR="00C84EFC" w:rsidRDefault="00C84EFC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42F3F0D4" w14:textId="77777777" w:rsidR="00C84EFC" w:rsidRDefault="00C84EFC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52130A4D" w14:textId="77777777" w:rsidR="00C84EFC" w:rsidRDefault="00C84EFC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57F02C7C" w14:textId="77777777" w:rsidR="00EE00F5" w:rsidRDefault="00EE00F5">
      <w:pPr>
        <w:pStyle w:val="LO-normal"/>
        <w:spacing w:line="276" w:lineRule="auto"/>
        <w:jc w:val="both"/>
        <w:rPr>
          <w:rFonts w:ascii="Times New Roman" w:hAnsi="Times New Roman"/>
        </w:rPr>
      </w:pPr>
    </w:p>
    <w:p w14:paraId="33E783FD" w14:textId="3CD44184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………………………….      </w:t>
      </w:r>
      <w:r w:rsidR="00C84EF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</w:t>
      </w:r>
      <w:r w:rsidR="00C84EFC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…………………………..</w:t>
      </w:r>
    </w:p>
    <w:p w14:paraId="53BF4CD0" w14:textId="128D412B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podpis wnioskującego)       </w:t>
      </w:r>
      <w:r w:rsidR="00431FE9">
        <w:rPr>
          <w:rFonts w:ascii="Times New Roman" w:hAnsi="Times New Roman"/>
        </w:rPr>
        <w:t xml:space="preserve">       </w:t>
      </w:r>
      <w:r w:rsidR="00C84EFC">
        <w:rPr>
          <w:rFonts w:ascii="Times New Roman" w:hAnsi="Times New Roman"/>
        </w:rPr>
        <w:t xml:space="preserve">                                               </w:t>
      </w:r>
      <w:r w:rsidR="00431FE9">
        <w:rPr>
          <w:rFonts w:ascii="Times New Roman" w:hAnsi="Times New Roman"/>
        </w:rPr>
        <w:t xml:space="preserve">    (akceptacja Kierownika</w:t>
      </w:r>
      <w:r>
        <w:rPr>
          <w:rFonts w:ascii="Times New Roman" w:hAnsi="Times New Roman"/>
        </w:rPr>
        <w:t>)</w:t>
      </w:r>
    </w:p>
    <w:p w14:paraId="6CF2A179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99DF6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9DBBB5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370AAF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A1C60C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79879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E112D3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9C23AF" w14:textId="77777777" w:rsidR="00431FE9" w:rsidRDefault="00431FE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11D427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04C571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11761C3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490E23EC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044566D1" w14:textId="77777777" w:rsidR="00755AAD" w:rsidRDefault="00755AAD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3E84E369" w14:textId="5ECD47B9" w:rsidR="00E04CED" w:rsidRDefault="00E04CED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do Regulaminu </w:t>
      </w:r>
    </w:p>
    <w:p w14:paraId="0B150259" w14:textId="77777777" w:rsidR="00E04CED" w:rsidRDefault="00E04CED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ówki Wsparcia Dziennego </w:t>
      </w:r>
    </w:p>
    <w:p w14:paraId="4007C395" w14:textId="79F50D4F" w:rsidR="00E04CED" w:rsidRDefault="00E04CED" w:rsidP="00E04CED">
      <w:pPr>
        <w:pStyle w:val="body4a"/>
        <w:ind w:left="0"/>
        <w:jc w:val="right"/>
      </w:pPr>
      <w:r>
        <w:rPr>
          <w:b/>
          <w:bCs/>
          <w:sz w:val="24"/>
          <w:szCs w:val="24"/>
        </w:rPr>
        <w:t xml:space="preserve">w </w:t>
      </w:r>
      <w:r w:rsidR="007F7DDA">
        <w:rPr>
          <w:b/>
          <w:bCs/>
          <w:sz w:val="24"/>
          <w:szCs w:val="24"/>
        </w:rPr>
        <w:t>Rymaniu</w:t>
      </w:r>
    </w:p>
    <w:p w14:paraId="04E70E43" w14:textId="77777777" w:rsidR="00E04CED" w:rsidRDefault="00E04CED" w:rsidP="00E04CED">
      <w:pPr>
        <w:pStyle w:val="LO-normal"/>
        <w:spacing w:line="276" w:lineRule="auto"/>
        <w:jc w:val="center"/>
        <w:rPr>
          <w:rFonts w:ascii="Times New Roman" w:hAnsi="Times New Roman"/>
          <w:b/>
          <w:bCs/>
        </w:rPr>
      </w:pPr>
    </w:p>
    <w:p w14:paraId="2F1ADFBB" w14:textId="77777777" w:rsidR="00E04CED" w:rsidRDefault="00E04CE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5D609" w14:textId="77777777" w:rsidR="00E04CED" w:rsidRDefault="00E04CE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F0ED96" w14:textId="77777777" w:rsidR="00E04CED" w:rsidRDefault="00E04CE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D776ED" w14:textId="77777777" w:rsidR="00EE00F5" w:rsidRDefault="002C4D90">
      <w:pPr>
        <w:spacing w:line="276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OŚWIADCZENIE </w:t>
      </w:r>
    </w:p>
    <w:p w14:paraId="78FA16FE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2D51179E" w14:textId="77777777" w:rsidR="00EE00F5" w:rsidRDefault="00EE00F5">
      <w:pPr>
        <w:spacing w:line="276" w:lineRule="auto"/>
        <w:jc w:val="center"/>
        <w:rPr>
          <w:rFonts w:ascii="Times New Roman" w:hAnsi="Times New Roman"/>
        </w:rPr>
      </w:pPr>
    </w:p>
    <w:p w14:paraId="1B03E04B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EC05331" w14:textId="6E7D3DB9" w:rsidR="00EE00F5" w:rsidRDefault="00CE3124">
      <w:pPr>
        <w:spacing w:line="276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ymań</w:t>
      </w:r>
      <w:r w:rsidR="00431FE9">
        <w:rPr>
          <w:rFonts w:ascii="Times New Roman" w:hAnsi="Times New Roman"/>
          <w:b/>
          <w:bCs/>
        </w:rPr>
        <w:t>,</w:t>
      </w:r>
      <w:r w:rsidR="002C4D90">
        <w:rPr>
          <w:rFonts w:ascii="Times New Roman" w:hAnsi="Times New Roman"/>
          <w:b/>
          <w:bCs/>
        </w:rPr>
        <w:t xml:space="preserve"> dnia ………………………</w:t>
      </w:r>
    </w:p>
    <w:p w14:paraId="3344769D" w14:textId="77777777" w:rsidR="00EE00F5" w:rsidRDefault="00EE00F5">
      <w:pPr>
        <w:spacing w:line="276" w:lineRule="auto"/>
        <w:jc w:val="right"/>
        <w:rPr>
          <w:rFonts w:ascii="Times New Roman" w:hAnsi="Times New Roman"/>
          <w:b/>
          <w:bCs/>
        </w:rPr>
      </w:pPr>
    </w:p>
    <w:p w14:paraId="64872998" w14:textId="77777777" w:rsidR="00EE00F5" w:rsidRDefault="00EE00F5">
      <w:pPr>
        <w:spacing w:line="276" w:lineRule="auto"/>
        <w:jc w:val="right"/>
        <w:rPr>
          <w:rFonts w:ascii="Times New Roman" w:hAnsi="Times New Roman"/>
          <w:b/>
          <w:bCs/>
        </w:rPr>
      </w:pPr>
    </w:p>
    <w:p w14:paraId="30538DC7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1072D1CE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…………………………………...                                                     </w:t>
      </w:r>
    </w:p>
    <w:p w14:paraId="1FE77C64" w14:textId="77777777" w:rsidR="00EE00F5" w:rsidRDefault="002C4D90">
      <w:pPr>
        <w:spacing w:line="276" w:lineRule="auto"/>
        <w:rPr>
          <w:b/>
          <w:bCs/>
        </w:rPr>
      </w:pPr>
      <w:r>
        <w:rPr>
          <w:rFonts w:ascii="Times New Roman" w:hAnsi="Times New Roman"/>
          <w:b/>
          <w:bCs/>
        </w:rPr>
        <w:t xml:space="preserve">            (imię i nazwisko)                                                                                                                                                      </w:t>
      </w:r>
    </w:p>
    <w:p w14:paraId="0E9BD6C8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0B8B70F4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...</w:t>
      </w:r>
    </w:p>
    <w:p w14:paraId="7F790040" w14:textId="77777777" w:rsidR="00EE00F5" w:rsidRDefault="002C4D9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(adres zamieszkania)</w:t>
      </w:r>
    </w:p>
    <w:p w14:paraId="600B9F9E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</w:t>
      </w:r>
    </w:p>
    <w:p w14:paraId="38F760B7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0546310A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70D3F6F7" w14:textId="55B5CB41" w:rsidR="00EE00F5" w:rsidRDefault="002C4D90">
      <w:pPr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dziców / opiekunów prawnych* o przyprow</w:t>
      </w:r>
      <w:r w:rsidR="00431FE9">
        <w:rPr>
          <w:rFonts w:ascii="Times New Roman" w:eastAsia="Times New Roman" w:hAnsi="Times New Roman" w:cs="Times New Roman"/>
          <w:color w:val="000000"/>
        </w:rPr>
        <w:t>adzaniu i odbieraniu dziecka z Placówki Wsparcia D</w:t>
      </w:r>
      <w:r>
        <w:rPr>
          <w:rFonts w:ascii="Times New Roman" w:eastAsia="Times New Roman" w:hAnsi="Times New Roman" w:cs="Times New Roman"/>
          <w:color w:val="000000"/>
        </w:rPr>
        <w:t xml:space="preserve">ziennego w funkcjonującej w formie pracy podwórkowej działającej przy </w:t>
      </w:r>
      <w:r w:rsidR="00AC3E50">
        <w:rPr>
          <w:rFonts w:ascii="Times New Roman" w:eastAsia="Times New Roman" w:hAnsi="Times New Roman" w:cs="Times New Roman"/>
          <w:color w:val="000000"/>
        </w:rPr>
        <w:t xml:space="preserve">Gminnym Ośrodku Pomocy Społecznej </w:t>
      </w:r>
      <w:r w:rsidR="00431FE9">
        <w:rPr>
          <w:rFonts w:ascii="Times New Roman" w:eastAsia="Times New Roman" w:hAnsi="Times New Roman" w:cs="Times New Roman"/>
          <w:color w:val="000000"/>
        </w:rPr>
        <w:t xml:space="preserve">w </w:t>
      </w:r>
      <w:r w:rsidR="007F7DDA">
        <w:rPr>
          <w:rFonts w:ascii="Times New Roman" w:eastAsia="Times New Roman" w:hAnsi="Times New Roman" w:cs="Times New Roman"/>
          <w:color w:val="000000"/>
        </w:rPr>
        <w:t>Rymaniu</w:t>
      </w:r>
      <w:r w:rsidR="00CE3124">
        <w:rPr>
          <w:rFonts w:ascii="Times New Roman" w:eastAsia="Times New Roman" w:hAnsi="Times New Roman" w:cs="Times New Roman"/>
          <w:color w:val="000000"/>
        </w:rPr>
        <w:t>.</w:t>
      </w:r>
    </w:p>
    <w:p w14:paraId="0EB653A0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03B2D834" w14:textId="2537308B" w:rsidR="00EE00F5" w:rsidRDefault="002C4D90">
      <w:pPr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ponoszę pełną odpowiedzialność za bezpieczne dojście mojego dziecka                           do Placówki Wsparcia Dzien</w:t>
      </w:r>
      <w:r w:rsidR="00431FE9">
        <w:rPr>
          <w:rFonts w:ascii="Times New Roman" w:eastAsia="Times New Roman" w:hAnsi="Times New Roman" w:cs="Times New Roman"/>
          <w:color w:val="000000"/>
        </w:rPr>
        <w:t xml:space="preserve">nego w </w:t>
      </w:r>
      <w:r w:rsidR="007F7DDA">
        <w:rPr>
          <w:rFonts w:ascii="Times New Roman" w:eastAsia="Times New Roman" w:hAnsi="Times New Roman" w:cs="Times New Roman"/>
          <w:color w:val="000000"/>
        </w:rPr>
        <w:t>Rymaniu</w:t>
      </w:r>
      <w:r>
        <w:rPr>
          <w:rFonts w:ascii="Times New Roman" w:eastAsia="Times New Roman" w:hAnsi="Times New Roman" w:cs="Times New Roman"/>
          <w:color w:val="000000"/>
        </w:rPr>
        <w:t xml:space="preserve">, prowadzonej w formie pracy podwórkowej. </w:t>
      </w:r>
    </w:p>
    <w:p w14:paraId="7F1CE368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24D068B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3000BC6B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27491802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3A2AD4FA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83942E7" w14:textId="77777777" w:rsidR="00EE00F5" w:rsidRDefault="002C4D90">
      <w:pPr>
        <w:pStyle w:val="LO-normal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...</w:t>
      </w:r>
    </w:p>
    <w:p w14:paraId="67C867B7" w14:textId="77777777" w:rsidR="00EE00F5" w:rsidRDefault="002C4D90">
      <w:pPr>
        <w:pStyle w:val="LO-normal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Data i podpis rodzica/opiekuna prawnego</w:t>
      </w:r>
    </w:p>
    <w:p w14:paraId="0E3FC27B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3F14AAD8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6EB0939" w14:textId="77777777" w:rsidR="00EE00F5" w:rsidRDefault="00EE00F5">
      <w:pPr>
        <w:pStyle w:val="body4a"/>
        <w:ind w:left="0"/>
        <w:jc w:val="right"/>
      </w:pPr>
    </w:p>
    <w:p w14:paraId="51CD80A2" w14:textId="77777777" w:rsidR="00EE00F5" w:rsidRDefault="00EE00F5">
      <w:pPr>
        <w:pStyle w:val="body4a"/>
        <w:ind w:left="0"/>
        <w:jc w:val="right"/>
      </w:pPr>
    </w:p>
    <w:p w14:paraId="53CCB824" w14:textId="77777777" w:rsidR="00EE00F5" w:rsidRDefault="00EE00F5">
      <w:pPr>
        <w:pStyle w:val="body4a"/>
        <w:ind w:left="0"/>
        <w:jc w:val="right"/>
      </w:pPr>
    </w:p>
    <w:p w14:paraId="6FC12F7E" w14:textId="77777777" w:rsidR="00EE00F5" w:rsidRDefault="00EE00F5">
      <w:pPr>
        <w:pStyle w:val="body4a"/>
        <w:ind w:left="0"/>
        <w:jc w:val="right"/>
      </w:pPr>
    </w:p>
    <w:p w14:paraId="6147DC9F" w14:textId="77777777" w:rsidR="00EE00F5" w:rsidRDefault="00EE00F5">
      <w:pPr>
        <w:pStyle w:val="body4a"/>
        <w:ind w:left="0"/>
        <w:jc w:val="right"/>
      </w:pPr>
    </w:p>
    <w:p w14:paraId="1CE7B6AD" w14:textId="77777777" w:rsidR="00EE00F5" w:rsidRDefault="00EE00F5">
      <w:pPr>
        <w:pStyle w:val="body4a"/>
        <w:ind w:left="0"/>
        <w:jc w:val="right"/>
      </w:pPr>
    </w:p>
    <w:p w14:paraId="0057C871" w14:textId="77777777" w:rsidR="00EE00F5" w:rsidRDefault="00EE00F5">
      <w:pPr>
        <w:pStyle w:val="body4a"/>
        <w:ind w:left="0"/>
        <w:jc w:val="right"/>
      </w:pPr>
    </w:p>
    <w:p w14:paraId="21C1B832" w14:textId="77777777" w:rsidR="00645037" w:rsidRDefault="00645037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3F6AA1F9" w14:textId="77777777" w:rsidR="00645037" w:rsidRDefault="00645037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3BD1C5DC" w14:textId="77777777" w:rsidR="00755AAD" w:rsidRDefault="00755AAD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1578CCDD" w14:textId="77777777" w:rsidR="00755AAD" w:rsidRDefault="00755AAD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30727535" w14:textId="77777777" w:rsidR="00755AAD" w:rsidRPr="00755AAD" w:rsidRDefault="00755AAD" w:rsidP="00755AAD">
      <w:pPr>
        <w:pStyle w:val="LO-normal"/>
        <w:spacing w:line="276" w:lineRule="auto"/>
        <w:jc w:val="right"/>
        <w:rPr>
          <w:rFonts w:ascii="Times New Roman" w:hAnsi="Times New Roman"/>
          <w:b/>
          <w:bCs/>
        </w:rPr>
      </w:pPr>
      <w:r w:rsidRPr="00755AAD">
        <w:rPr>
          <w:rFonts w:ascii="Times New Roman" w:hAnsi="Times New Roman"/>
          <w:b/>
          <w:bCs/>
        </w:rPr>
        <w:lastRenderedPageBreak/>
        <w:t xml:space="preserve">Załącznik do Regulaminu </w:t>
      </w:r>
    </w:p>
    <w:p w14:paraId="32075130" w14:textId="77777777" w:rsidR="00755AAD" w:rsidRPr="00755AAD" w:rsidRDefault="00755AAD" w:rsidP="00755AAD">
      <w:pPr>
        <w:pStyle w:val="LO-normal"/>
        <w:spacing w:line="276" w:lineRule="auto"/>
        <w:jc w:val="right"/>
        <w:rPr>
          <w:rFonts w:ascii="Times New Roman" w:hAnsi="Times New Roman"/>
          <w:b/>
          <w:bCs/>
        </w:rPr>
      </w:pPr>
      <w:r w:rsidRPr="00755AAD">
        <w:rPr>
          <w:rFonts w:ascii="Times New Roman" w:hAnsi="Times New Roman"/>
          <w:b/>
          <w:bCs/>
        </w:rPr>
        <w:t xml:space="preserve">Placówki Wsparcia Dziennego </w:t>
      </w:r>
    </w:p>
    <w:p w14:paraId="7082CF38" w14:textId="5DC27D98" w:rsidR="00E04CED" w:rsidRDefault="00755AAD" w:rsidP="00755AAD">
      <w:pPr>
        <w:pStyle w:val="LO-normal"/>
        <w:spacing w:line="276" w:lineRule="auto"/>
        <w:jc w:val="right"/>
        <w:rPr>
          <w:rFonts w:ascii="Times New Roman" w:hAnsi="Times New Roman"/>
          <w:b/>
          <w:bCs/>
        </w:rPr>
      </w:pPr>
      <w:r w:rsidRPr="00755AAD">
        <w:rPr>
          <w:rFonts w:ascii="Times New Roman" w:hAnsi="Times New Roman"/>
          <w:b/>
          <w:bCs/>
        </w:rPr>
        <w:t>w Rymaniu</w:t>
      </w:r>
    </w:p>
    <w:p w14:paraId="65548A35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46FEA0" w14:textId="77777777" w:rsidR="00E04CED" w:rsidRDefault="00E04CE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A32520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D43723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53EC98" w14:textId="77777777" w:rsidR="00EE00F5" w:rsidRDefault="002C4D90">
      <w:pPr>
        <w:spacing w:line="276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OŚWIADCZENIE </w:t>
      </w:r>
    </w:p>
    <w:p w14:paraId="08A84383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3A32BD3A" w14:textId="77777777" w:rsidR="00EE00F5" w:rsidRDefault="00EE00F5">
      <w:pPr>
        <w:spacing w:line="276" w:lineRule="auto"/>
        <w:jc w:val="center"/>
        <w:rPr>
          <w:rFonts w:ascii="Times New Roman" w:hAnsi="Times New Roman"/>
        </w:rPr>
      </w:pPr>
    </w:p>
    <w:p w14:paraId="47921C3B" w14:textId="77777777" w:rsidR="00EE00F5" w:rsidRDefault="00EE00F5">
      <w:pPr>
        <w:spacing w:line="276" w:lineRule="auto"/>
        <w:jc w:val="center"/>
        <w:rPr>
          <w:rFonts w:ascii="Times New Roman" w:hAnsi="Times New Roman"/>
        </w:rPr>
      </w:pPr>
    </w:p>
    <w:p w14:paraId="4B51EC2F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20DE9E5E" w14:textId="1FD90A96" w:rsidR="00EE00F5" w:rsidRDefault="00CE3124">
      <w:pPr>
        <w:spacing w:line="276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ymań</w:t>
      </w:r>
      <w:r w:rsidR="002C4D90">
        <w:rPr>
          <w:rFonts w:ascii="Times New Roman" w:hAnsi="Times New Roman"/>
          <w:b/>
          <w:bCs/>
        </w:rPr>
        <w:t>, dnia ………………………</w:t>
      </w:r>
    </w:p>
    <w:p w14:paraId="176E4714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</w:t>
      </w:r>
    </w:p>
    <w:p w14:paraId="7CA99651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14:paraId="10F88948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…………………………………...                                                     </w:t>
      </w:r>
    </w:p>
    <w:p w14:paraId="29B73958" w14:textId="77777777" w:rsidR="00EE00F5" w:rsidRDefault="002C4D90">
      <w:pPr>
        <w:spacing w:line="276" w:lineRule="auto"/>
        <w:rPr>
          <w:b/>
          <w:bCs/>
        </w:rPr>
      </w:pPr>
      <w:r>
        <w:rPr>
          <w:rFonts w:ascii="Times New Roman" w:hAnsi="Times New Roman"/>
          <w:b/>
          <w:bCs/>
        </w:rPr>
        <w:t xml:space="preserve">            (imię i nazwisko)                                                                                                                                                      </w:t>
      </w:r>
    </w:p>
    <w:p w14:paraId="751FA28F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59AC2DA0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...</w:t>
      </w:r>
    </w:p>
    <w:p w14:paraId="3D5F3FB2" w14:textId="77777777" w:rsidR="00EE00F5" w:rsidRDefault="002C4D9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(adres zamieszkania)</w:t>
      </w:r>
    </w:p>
    <w:p w14:paraId="0A1B7113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59CD9E79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4045671E" w14:textId="77777777" w:rsidR="00EE00F5" w:rsidRDefault="00EE00F5">
      <w:pPr>
        <w:spacing w:line="276" w:lineRule="auto"/>
        <w:rPr>
          <w:rFonts w:ascii="Times New Roman" w:hAnsi="Times New Roman"/>
        </w:rPr>
      </w:pPr>
    </w:p>
    <w:p w14:paraId="4191B799" w14:textId="77777777" w:rsidR="00EE00F5" w:rsidRDefault="00EE00F5">
      <w:pPr>
        <w:spacing w:line="276" w:lineRule="auto"/>
        <w:rPr>
          <w:rFonts w:ascii="Times New Roman" w:hAnsi="Times New Roman"/>
        </w:rPr>
      </w:pPr>
    </w:p>
    <w:p w14:paraId="0E3D5049" w14:textId="77777777" w:rsidR="00EE00F5" w:rsidRDefault="00EE00F5">
      <w:pPr>
        <w:spacing w:line="276" w:lineRule="auto"/>
        <w:rPr>
          <w:rFonts w:ascii="Times New Roman" w:hAnsi="Times New Roman"/>
        </w:rPr>
      </w:pPr>
    </w:p>
    <w:p w14:paraId="613DC2FB" w14:textId="0F0E4476" w:rsidR="00EE00F5" w:rsidRDefault="00431FE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iniejszym oświadczam, że</w:t>
      </w:r>
      <w:r w:rsidR="002C4D90">
        <w:rPr>
          <w:rFonts w:ascii="Times New Roman" w:hAnsi="Times New Roman"/>
        </w:rPr>
        <w:t xml:space="preserve"> zostałem/</w:t>
      </w:r>
      <w:proofErr w:type="spellStart"/>
      <w:r w:rsidR="002C4D90">
        <w:rPr>
          <w:rFonts w:ascii="Times New Roman" w:hAnsi="Times New Roman"/>
        </w:rPr>
        <w:t>am</w:t>
      </w:r>
      <w:proofErr w:type="spellEnd"/>
      <w:r w:rsidR="002C4D90">
        <w:rPr>
          <w:rFonts w:ascii="Times New Roman" w:hAnsi="Times New Roman"/>
        </w:rPr>
        <w:t xml:space="preserve"> zapoznany/a z Regulaminem Organizacyjnym obowiązującym w Placó</w:t>
      </w:r>
      <w:r>
        <w:rPr>
          <w:rFonts w:ascii="Times New Roman" w:hAnsi="Times New Roman"/>
        </w:rPr>
        <w:t xml:space="preserve">wce Wsparcia Dziennego w </w:t>
      </w:r>
      <w:r w:rsidR="007F7DDA">
        <w:rPr>
          <w:rFonts w:ascii="Times New Roman" w:hAnsi="Times New Roman"/>
        </w:rPr>
        <w:t>Rymaniu</w:t>
      </w:r>
      <w:r w:rsidR="002C4D90">
        <w:rPr>
          <w:rFonts w:ascii="Times New Roman" w:hAnsi="Times New Roman"/>
        </w:rPr>
        <w:t xml:space="preserve">, prowadzonej w formie pracy                  podwórkowej. </w:t>
      </w:r>
    </w:p>
    <w:p w14:paraId="196DF572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2A6DDD39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53CCA022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6C281CAE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59E1215E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2CC9EB31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59507AAF" w14:textId="77777777" w:rsidR="00EE00F5" w:rsidRDefault="00EE00F5">
      <w:pPr>
        <w:spacing w:line="276" w:lineRule="auto"/>
        <w:jc w:val="both"/>
        <w:rPr>
          <w:rFonts w:ascii="Times New Roman" w:hAnsi="Times New Roman"/>
        </w:rPr>
      </w:pPr>
    </w:p>
    <w:p w14:paraId="7F7F7B24" w14:textId="77777777" w:rsidR="00EE00F5" w:rsidRDefault="002C4D90">
      <w:pPr>
        <w:spacing w:line="276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...</w:t>
      </w:r>
    </w:p>
    <w:p w14:paraId="58A3FFAD" w14:textId="77777777" w:rsidR="00EE00F5" w:rsidRDefault="002C4D9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>Data i podpis rodzica/opiekuna prawnego</w:t>
      </w:r>
    </w:p>
    <w:p w14:paraId="26946365" w14:textId="77777777" w:rsidR="00EE00F5" w:rsidRDefault="00EE00F5">
      <w:pPr>
        <w:spacing w:line="276" w:lineRule="auto"/>
        <w:jc w:val="center"/>
        <w:rPr>
          <w:rFonts w:ascii="Times New Roman" w:hAnsi="Times New Roman"/>
        </w:rPr>
      </w:pPr>
    </w:p>
    <w:p w14:paraId="25B5E17A" w14:textId="77777777" w:rsidR="00EE00F5" w:rsidRDefault="00EE00F5">
      <w:pPr>
        <w:jc w:val="center"/>
        <w:rPr>
          <w:rFonts w:ascii="Times New Roman" w:eastAsia="Times New Roman" w:hAnsi="Times New Roman" w:cs="Times New Roman"/>
        </w:rPr>
      </w:pPr>
    </w:p>
    <w:p w14:paraId="4D97B93F" w14:textId="77777777" w:rsidR="00EE00F5" w:rsidRDefault="00EE00F5">
      <w:pPr>
        <w:pStyle w:val="body4a"/>
        <w:ind w:left="0"/>
        <w:jc w:val="right"/>
      </w:pPr>
    </w:p>
    <w:p w14:paraId="50AA7B01" w14:textId="77777777" w:rsidR="00EE00F5" w:rsidRDefault="00EE00F5">
      <w:pPr>
        <w:pStyle w:val="body4a"/>
        <w:ind w:left="0"/>
        <w:jc w:val="right"/>
      </w:pPr>
    </w:p>
    <w:p w14:paraId="373DBC64" w14:textId="77777777" w:rsidR="00EE00F5" w:rsidRDefault="00EE00F5">
      <w:pPr>
        <w:pStyle w:val="body4a"/>
        <w:ind w:left="0"/>
        <w:jc w:val="right"/>
      </w:pPr>
    </w:p>
    <w:p w14:paraId="567118CD" w14:textId="77777777" w:rsidR="00EE00F5" w:rsidRDefault="00EE00F5">
      <w:pPr>
        <w:pStyle w:val="body4a"/>
        <w:ind w:left="0"/>
        <w:jc w:val="right"/>
      </w:pPr>
    </w:p>
    <w:p w14:paraId="4BD14D75" w14:textId="77777777" w:rsidR="00EE00F5" w:rsidRDefault="00EE00F5">
      <w:pPr>
        <w:pStyle w:val="body4a"/>
        <w:ind w:left="0"/>
        <w:jc w:val="right"/>
      </w:pPr>
    </w:p>
    <w:p w14:paraId="37956B4E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3481E4" w14:textId="77777777" w:rsidR="00755AAD" w:rsidRDefault="00755AAD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2CDFAD21" w14:textId="77777777" w:rsidR="00755AAD" w:rsidRDefault="00755AAD" w:rsidP="00E04CED">
      <w:pPr>
        <w:pStyle w:val="body4a"/>
        <w:ind w:left="0"/>
        <w:jc w:val="right"/>
        <w:rPr>
          <w:b/>
          <w:bCs/>
          <w:sz w:val="24"/>
          <w:szCs w:val="24"/>
        </w:rPr>
      </w:pPr>
    </w:p>
    <w:p w14:paraId="7A425517" w14:textId="3E67BD8D" w:rsidR="00E04CED" w:rsidRDefault="00E04CED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do Regulaminu </w:t>
      </w:r>
    </w:p>
    <w:p w14:paraId="5DC757AD" w14:textId="77777777" w:rsidR="00E04CED" w:rsidRDefault="00E04CED" w:rsidP="00E04CED">
      <w:pPr>
        <w:pStyle w:val="body4a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ówki Wsparcia Dziennego </w:t>
      </w:r>
    </w:p>
    <w:p w14:paraId="437B7FA8" w14:textId="4AFE2FBE" w:rsidR="00E04CED" w:rsidRDefault="007F7DDA" w:rsidP="00E04CED">
      <w:pPr>
        <w:pStyle w:val="body4a"/>
        <w:ind w:left="0"/>
        <w:jc w:val="right"/>
      </w:pPr>
      <w:r>
        <w:rPr>
          <w:b/>
          <w:bCs/>
          <w:sz w:val="24"/>
          <w:szCs w:val="24"/>
        </w:rPr>
        <w:t>Rymaniu</w:t>
      </w:r>
    </w:p>
    <w:p w14:paraId="73DD3AE0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28A455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4F537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B042DB" w14:textId="77777777" w:rsidR="00EE00F5" w:rsidRDefault="002C4D90">
      <w:pPr>
        <w:spacing w:line="276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OŚWIADCZENIE </w:t>
      </w:r>
    </w:p>
    <w:p w14:paraId="16019969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667206B" w14:textId="77777777" w:rsidR="00EE00F5" w:rsidRDefault="00EE00F5">
      <w:pPr>
        <w:spacing w:line="276" w:lineRule="auto"/>
        <w:jc w:val="center"/>
        <w:rPr>
          <w:rFonts w:ascii="Times New Roman" w:hAnsi="Times New Roman"/>
        </w:rPr>
      </w:pPr>
    </w:p>
    <w:p w14:paraId="4D538974" w14:textId="77777777" w:rsidR="00EE00F5" w:rsidRDefault="00EE00F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18CD0627" w14:textId="1A3E07CA" w:rsidR="00EE00F5" w:rsidRDefault="007F7DDA">
      <w:pPr>
        <w:spacing w:line="276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ymań,</w:t>
      </w:r>
      <w:r w:rsidR="002C4D90">
        <w:rPr>
          <w:rFonts w:ascii="Times New Roman" w:hAnsi="Times New Roman"/>
          <w:b/>
          <w:bCs/>
        </w:rPr>
        <w:t xml:space="preserve"> dnia ………………………</w:t>
      </w:r>
    </w:p>
    <w:p w14:paraId="0C71C5EF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</w:t>
      </w:r>
    </w:p>
    <w:p w14:paraId="03C32B68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7164F67E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…………………………………...                                                     </w:t>
      </w:r>
    </w:p>
    <w:p w14:paraId="49512514" w14:textId="77777777" w:rsidR="00EE00F5" w:rsidRDefault="002C4D90">
      <w:pPr>
        <w:spacing w:line="276" w:lineRule="auto"/>
        <w:rPr>
          <w:b/>
          <w:bCs/>
        </w:rPr>
      </w:pPr>
      <w:r>
        <w:rPr>
          <w:rFonts w:ascii="Times New Roman" w:hAnsi="Times New Roman"/>
          <w:b/>
          <w:bCs/>
        </w:rPr>
        <w:t xml:space="preserve">            (imię i nazwisko)                                                                                                                                                      </w:t>
      </w:r>
    </w:p>
    <w:p w14:paraId="490839EB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5BA2DB6A" w14:textId="77777777" w:rsidR="00EE00F5" w:rsidRDefault="002C4D90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...</w:t>
      </w:r>
    </w:p>
    <w:p w14:paraId="11C852B1" w14:textId="77777777" w:rsidR="00EE00F5" w:rsidRDefault="002C4D9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(adres zamieszkania)</w:t>
      </w:r>
    </w:p>
    <w:p w14:paraId="4D191A54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5713F409" w14:textId="77777777" w:rsidR="00EE00F5" w:rsidRDefault="00EE00F5">
      <w:pPr>
        <w:spacing w:line="276" w:lineRule="auto"/>
        <w:rPr>
          <w:rFonts w:ascii="Times New Roman" w:hAnsi="Times New Roman"/>
          <w:b/>
          <w:bCs/>
        </w:rPr>
      </w:pPr>
    </w:p>
    <w:p w14:paraId="3385F036" w14:textId="77777777" w:rsidR="00EE00F5" w:rsidRDefault="00EE00F5">
      <w:pPr>
        <w:pStyle w:val="LO-normal"/>
        <w:spacing w:line="276" w:lineRule="auto"/>
        <w:ind w:left="1080" w:hanging="360"/>
        <w:jc w:val="both"/>
        <w:rPr>
          <w:rFonts w:eastAsia="Times New Roman" w:cs="Times New Roman"/>
          <w:color w:val="000000"/>
        </w:rPr>
      </w:pPr>
    </w:p>
    <w:p w14:paraId="345D1385" w14:textId="77777777" w:rsidR="00EE00F5" w:rsidRDefault="00EE00F5">
      <w:pPr>
        <w:pStyle w:val="LO-normal"/>
        <w:spacing w:line="276" w:lineRule="auto"/>
        <w:ind w:left="1080" w:hanging="360"/>
        <w:jc w:val="both"/>
        <w:rPr>
          <w:rFonts w:eastAsia="Times New Roman" w:cs="Times New Roman"/>
          <w:color w:val="000000"/>
        </w:rPr>
      </w:pPr>
    </w:p>
    <w:p w14:paraId="71C2AF3A" w14:textId="77777777" w:rsidR="00EE00F5" w:rsidRDefault="00EE00F5">
      <w:pPr>
        <w:pStyle w:val="LO-normal"/>
        <w:spacing w:line="276" w:lineRule="auto"/>
        <w:ind w:left="1080" w:hanging="360"/>
        <w:jc w:val="both"/>
        <w:rPr>
          <w:rFonts w:eastAsia="Times New Roman" w:cs="Times New Roman"/>
          <w:color w:val="000000"/>
        </w:rPr>
      </w:pPr>
    </w:p>
    <w:p w14:paraId="54C94313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>Wyrażam zgodę na uczęszczanie mojego dziecka ……………………………………………………</w:t>
      </w:r>
    </w:p>
    <w:p w14:paraId="481F053F" w14:textId="77777777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(imię i nazwisko dziecka)</w:t>
      </w:r>
    </w:p>
    <w:p w14:paraId="69191774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02A5A79E" w14:textId="29657C4A" w:rsidR="00EE00F5" w:rsidRDefault="002C4D90">
      <w:pPr>
        <w:pStyle w:val="LO-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>do Placówki Wsparcia</w:t>
      </w:r>
      <w:r w:rsidR="00431FE9">
        <w:rPr>
          <w:rFonts w:ascii="Times New Roman" w:eastAsia="Times New Roman" w:hAnsi="Times New Roman" w:cs="Times New Roman"/>
          <w:color w:val="000000"/>
        </w:rPr>
        <w:t xml:space="preserve"> Dziennego w </w:t>
      </w:r>
      <w:r w:rsidR="007F7DDA">
        <w:rPr>
          <w:rFonts w:ascii="Times New Roman" w:eastAsia="Times New Roman" w:hAnsi="Times New Roman" w:cs="Times New Roman"/>
          <w:color w:val="000000"/>
        </w:rPr>
        <w:t>Rymaniu</w:t>
      </w:r>
      <w:r>
        <w:rPr>
          <w:rFonts w:ascii="Times New Roman" w:eastAsia="Times New Roman" w:hAnsi="Times New Roman" w:cs="Times New Roman"/>
          <w:color w:val="000000"/>
        </w:rPr>
        <w:t xml:space="preserve">, prowadzonej w formie pracy podwórkowej. Wyrażam zgodę na wykorzystanie materiałów zawierających wizerunek dziecka, która obejmuje wszelkie formy publikacji dotyczące korzystania z oferty Placówki, w szczególności plakaty, foldery, inne drukowane materiały promocyjne, relacje i spoty telewizyjne, radiowe, publikacje                 w gazetach i czasopismach, rozpowszechniane w Internecie. </w:t>
      </w:r>
    </w:p>
    <w:p w14:paraId="281C1026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57A43AAD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526BEA85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110CAD5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4C42110A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1D94874C" w14:textId="77777777" w:rsidR="00EE00F5" w:rsidRDefault="00EE00F5">
      <w:pPr>
        <w:pStyle w:val="LO-normal"/>
        <w:spacing w:line="276" w:lineRule="auto"/>
        <w:jc w:val="both"/>
        <w:rPr>
          <w:rFonts w:eastAsia="Times New Roman" w:cs="Times New Roman"/>
          <w:color w:val="000000"/>
        </w:rPr>
      </w:pPr>
    </w:p>
    <w:p w14:paraId="66174034" w14:textId="77777777" w:rsidR="00EE00F5" w:rsidRDefault="002C4D90">
      <w:pPr>
        <w:pStyle w:val="LO-normal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...</w:t>
      </w:r>
    </w:p>
    <w:p w14:paraId="250703AD" w14:textId="77777777" w:rsidR="00EE00F5" w:rsidRDefault="002C4D90">
      <w:pPr>
        <w:pStyle w:val="LO-normal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Data i podpis rodzica/opiekuna prawnego</w:t>
      </w:r>
    </w:p>
    <w:p w14:paraId="1924D632" w14:textId="77777777" w:rsidR="00EE00F5" w:rsidRDefault="00EE00F5">
      <w:pPr>
        <w:pStyle w:val="body4a"/>
        <w:ind w:left="0"/>
        <w:jc w:val="right"/>
      </w:pPr>
    </w:p>
    <w:sectPr w:rsidR="00EE00F5" w:rsidSect="00690B46">
      <w:headerReference w:type="default" r:id="rId8"/>
      <w:pgSz w:w="11906" w:h="16838"/>
      <w:pgMar w:top="284" w:right="1134" w:bottom="709" w:left="1134" w:header="96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1F0B" w14:textId="77777777" w:rsidR="00984D04" w:rsidRDefault="00984D04" w:rsidP="00EE00F5">
      <w:r>
        <w:separator/>
      </w:r>
    </w:p>
  </w:endnote>
  <w:endnote w:type="continuationSeparator" w:id="0">
    <w:p w14:paraId="7DB0B348" w14:textId="77777777" w:rsidR="00984D04" w:rsidRDefault="00984D04" w:rsidP="00EE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AB90" w14:textId="77777777" w:rsidR="00984D04" w:rsidRDefault="00984D04" w:rsidP="00EE00F5">
      <w:r>
        <w:separator/>
      </w:r>
    </w:p>
  </w:footnote>
  <w:footnote w:type="continuationSeparator" w:id="0">
    <w:p w14:paraId="14616CBA" w14:textId="77777777" w:rsidR="00984D04" w:rsidRDefault="00984D04" w:rsidP="00EE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144C" w14:textId="77777777" w:rsidR="00EE00F5" w:rsidRDefault="00EE00F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8368E"/>
    <w:multiLevelType w:val="multilevel"/>
    <w:tmpl w:val="257A1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18052EBC"/>
    <w:multiLevelType w:val="multilevel"/>
    <w:tmpl w:val="41F6F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594F54"/>
    <w:multiLevelType w:val="multilevel"/>
    <w:tmpl w:val="348C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935D04"/>
    <w:multiLevelType w:val="multilevel"/>
    <w:tmpl w:val="4C20C5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28BB39C5"/>
    <w:multiLevelType w:val="multilevel"/>
    <w:tmpl w:val="13749F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33C55680"/>
    <w:multiLevelType w:val="multilevel"/>
    <w:tmpl w:val="4CD62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405826AE"/>
    <w:multiLevelType w:val="multilevel"/>
    <w:tmpl w:val="40264C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42D64C19"/>
    <w:multiLevelType w:val="multilevel"/>
    <w:tmpl w:val="50CE79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4E7C2A4D"/>
    <w:multiLevelType w:val="multilevel"/>
    <w:tmpl w:val="F0FEED7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4F967084"/>
    <w:multiLevelType w:val="multilevel"/>
    <w:tmpl w:val="78A02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54DB2DC5"/>
    <w:multiLevelType w:val="multilevel"/>
    <w:tmpl w:val="4C2246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11" w15:restartNumberingAfterBreak="0">
    <w:nsid w:val="5691354C"/>
    <w:multiLevelType w:val="multilevel"/>
    <w:tmpl w:val="7B50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47572D7"/>
    <w:multiLevelType w:val="multilevel"/>
    <w:tmpl w:val="C3A670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4"/>
        <w:vertAlign w:val="baseline"/>
      </w:rPr>
    </w:lvl>
  </w:abstractNum>
  <w:abstractNum w:abstractNumId="13" w15:restartNumberingAfterBreak="0">
    <w:nsid w:val="7EA6766E"/>
    <w:multiLevelType w:val="multilevel"/>
    <w:tmpl w:val="69905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num w:numId="1" w16cid:durableId="1508641480">
    <w:abstractNumId w:val="11"/>
  </w:num>
  <w:num w:numId="2" w16cid:durableId="833688387">
    <w:abstractNumId w:val="13"/>
  </w:num>
  <w:num w:numId="3" w16cid:durableId="1583686067">
    <w:abstractNumId w:val="10"/>
  </w:num>
  <w:num w:numId="4" w16cid:durableId="794252484">
    <w:abstractNumId w:val="0"/>
  </w:num>
  <w:num w:numId="5" w16cid:durableId="1530291868">
    <w:abstractNumId w:val="3"/>
  </w:num>
  <w:num w:numId="6" w16cid:durableId="1058286376">
    <w:abstractNumId w:val="5"/>
  </w:num>
  <w:num w:numId="7" w16cid:durableId="2055503442">
    <w:abstractNumId w:val="12"/>
  </w:num>
  <w:num w:numId="8" w16cid:durableId="1585530257">
    <w:abstractNumId w:val="6"/>
  </w:num>
  <w:num w:numId="9" w16cid:durableId="540215463">
    <w:abstractNumId w:val="4"/>
  </w:num>
  <w:num w:numId="10" w16cid:durableId="424695950">
    <w:abstractNumId w:val="8"/>
  </w:num>
  <w:num w:numId="11" w16cid:durableId="293561009">
    <w:abstractNumId w:val="7"/>
  </w:num>
  <w:num w:numId="12" w16cid:durableId="574631852">
    <w:abstractNumId w:val="9"/>
  </w:num>
  <w:num w:numId="13" w16cid:durableId="649595721">
    <w:abstractNumId w:val="2"/>
  </w:num>
  <w:num w:numId="14" w16cid:durableId="199020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0F5"/>
    <w:rsid w:val="000B6CF7"/>
    <w:rsid w:val="0010170F"/>
    <w:rsid w:val="00121A95"/>
    <w:rsid w:val="001D250D"/>
    <w:rsid w:val="001E42F2"/>
    <w:rsid w:val="00217532"/>
    <w:rsid w:val="002C4D90"/>
    <w:rsid w:val="002D2CDA"/>
    <w:rsid w:val="00431FE9"/>
    <w:rsid w:val="00441C7F"/>
    <w:rsid w:val="004C58CC"/>
    <w:rsid w:val="004D40C5"/>
    <w:rsid w:val="00532826"/>
    <w:rsid w:val="005802EC"/>
    <w:rsid w:val="0063624E"/>
    <w:rsid w:val="00645037"/>
    <w:rsid w:val="00690B46"/>
    <w:rsid w:val="00755AAD"/>
    <w:rsid w:val="0079562A"/>
    <w:rsid w:val="007F7DDA"/>
    <w:rsid w:val="0080729D"/>
    <w:rsid w:val="0092304A"/>
    <w:rsid w:val="00943A93"/>
    <w:rsid w:val="00984D04"/>
    <w:rsid w:val="009E018F"/>
    <w:rsid w:val="00A9721E"/>
    <w:rsid w:val="00AC3E50"/>
    <w:rsid w:val="00AD2840"/>
    <w:rsid w:val="00B7551F"/>
    <w:rsid w:val="00C84EFC"/>
    <w:rsid w:val="00CE3124"/>
    <w:rsid w:val="00E04CED"/>
    <w:rsid w:val="00EE00F5"/>
    <w:rsid w:val="00F0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7593"/>
  <w15:docId w15:val="{923F80EB-E243-4695-9355-BA72CE3C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0F5"/>
    <w:pPr>
      <w:suppressAutoHyphens w:val="0"/>
      <w:overflowPunct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EE00F5"/>
  </w:style>
  <w:style w:type="character" w:customStyle="1" w:styleId="Znakiwypunktowania">
    <w:name w:val="Znaki wypunktowania"/>
    <w:qFormat/>
    <w:rsid w:val="00EE00F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EE00F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E00F5"/>
    <w:pPr>
      <w:spacing w:after="140" w:line="276" w:lineRule="auto"/>
    </w:pPr>
  </w:style>
  <w:style w:type="paragraph" w:styleId="Lista">
    <w:name w:val="List"/>
    <w:basedOn w:val="Tekstpodstawowy"/>
    <w:rsid w:val="00EE00F5"/>
  </w:style>
  <w:style w:type="paragraph" w:customStyle="1" w:styleId="Legenda1">
    <w:name w:val="Legenda1"/>
    <w:basedOn w:val="Normalny"/>
    <w:qFormat/>
    <w:rsid w:val="00EE00F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E00F5"/>
    <w:pPr>
      <w:suppressLineNumbers/>
    </w:pPr>
  </w:style>
  <w:style w:type="paragraph" w:customStyle="1" w:styleId="body4a">
    <w:name w:val="body4a"/>
    <w:basedOn w:val="Normalny"/>
    <w:qFormat/>
    <w:rsid w:val="00EE00F5"/>
    <w:pPr>
      <w:spacing w:line="220" w:lineRule="atLeast"/>
      <w:ind w:left="5669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LO-normal">
    <w:name w:val="LO-normal"/>
    <w:qFormat/>
    <w:rsid w:val="00EE00F5"/>
  </w:style>
  <w:style w:type="paragraph" w:customStyle="1" w:styleId="Gwkaistopka">
    <w:name w:val="Główka i stopka"/>
    <w:basedOn w:val="Normalny"/>
    <w:qFormat/>
    <w:rsid w:val="00EE00F5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rsid w:val="00EE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ABC-79F5-42FE-A759-084CA1C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OPSRodzina500</cp:lastModifiedBy>
  <cp:revision>18</cp:revision>
  <cp:lastPrinted>2025-07-01T06:44:00Z</cp:lastPrinted>
  <dcterms:created xsi:type="dcterms:W3CDTF">2022-07-01T09:48:00Z</dcterms:created>
  <dcterms:modified xsi:type="dcterms:W3CDTF">2025-11-12T07:31:00Z</dcterms:modified>
  <dc:language>pl-PL</dc:language>
</cp:coreProperties>
</file>